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Design and Analysis of Algorith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Design and Analysis of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0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tion to The Design and Analysis of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